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42502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46006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CANITOS VDA ZAMUC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7975423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331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JUAN ANDRES GARCIA RODRIG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7944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6 días del mes de Febrero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DC40-51A1-4FD2-AB3B-8A0418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usuario</cp:lastModifiedBy>
  <cp:revision>204</cp:revision>
  <cp:lastPrinted>2018-08-14T21:45:00Z</cp:lastPrinted>
  <dcterms:created xsi:type="dcterms:W3CDTF">2018-10-10T22:47:00Z</dcterms:created>
  <dcterms:modified xsi:type="dcterms:W3CDTF">2020-01-17T13:53:00Z</dcterms:modified>
</cp:coreProperties>
</file>